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8F" w:rsidRPr="00D9298F" w:rsidRDefault="00D9298F" w:rsidP="00D9298F">
      <w:pPr>
        <w:jc w:val="center"/>
        <w:rPr>
          <w:sz w:val="48"/>
          <w:u w:val="single"/>
        </w:rPr>
      </w:pPr>
      <w:r w:rsidRPr="00D9298F">
        <w:rPr>
          <w:sz w:val="48"/>
          <w:u w:val="single"/>
        </w:rPr>
        <w:t>Peças e Naves</w:t>
      </w:r>
    </w:p>
    <w:p w:rsidR="00D9298F" w:rsidRDefault="00D9298F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60"/>
        <w:gridCol w:w="1999"/>
      </w:tblGrid>
      <w:tr w:rsidR="009F5582" w:rsidTr="00D9298F">
        <w:trPr>
          <w:jc w:val="center"/>
        </w:trPr>
        <w:tc>
          <w:tcPr>
            <w:tcW w:w="1838" w:type="dxa"/>
            <w:shd w:val="clear" w:color="auto" w:fill="BFBFBF" w:themeFill="background1" w:themeFillShade="BF"/>
          </w:tcPr>
          <w:p w:rsidR="009F5582" w:rsidRDefault="00D9298F">
            <w:r>
              <w:t>Naves etapa</w:t>
            </w:r>
            <w:r w:rsidR="009F5582">
              <w:t xml:space="preserve"> 1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F5582" w:rsidRDefault="00D9298F">
            <w:r>
              <w:t>Peças para etapa 2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:rsidR="009F5582" w:rsidRDefault="00D9298F">
            <w:r>
              <w:t>Naves e</w:t>
            </w:r>
            <w:r w:rsidR="00F232E8">
              <w:t>tapa 2</w:t>
            </w:r>
          </w:p>
        </w:tc>
      </w:tr>
      <w:tr w:rsidR="009F5582" w:rsidTr="00D9298F">
        <w:trPr>
          <w:trHeight w:val="1416"/>
          <w:jc w:val="center"/>
        </w:trPr>
        <w:tc>
          <w:tcPr>
            <w:tcW w:w="1838" w:type="dxa"/>
          </w:tcPr>
          <w:p w:rsidR="009F5582" w:rsidRDefault="006F0921">
            <w:r>
              <w:t xml:space="preserve">10 = </w:t>
            </w:r>
            <w:r w:rsidR="009F5582">
              <w:rPr>
                <w:noProof/>
              </w:rPr>
              <w:drawing>
                <wp:inline distT="0" distB="0" distL="0" distR="0" wp14:anchorId="1CB64029" wp14:editId="16C8154D">
                  <wp:extent cx="104775" cy="314325"/>
                  <wp:effectExtent l="0" t="0" r="9525" b="9525"/>
                  <wp:docPr id="1" name="Imagem 1" descr="C:\Users\narva\AppData\Local\Microsoft\Windows\INetCache\Content.Word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rva\AppData\Local\Microsoft\Windows\INetCache\Content.Word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F5582" w:rsidRDefault="006F0921">
            <w:r>
              <w:t xml:space="preserve">16 = </w:t>
            </w:r>
            <w:r w:rsidR="009F5582">
              <w:rPr>
                <w:noProof/>
              </w:rPr>
              <w:drawing>
                <wp:inline distT="0" distB="0" distL="0" distR="0" wp14:anchorId="14E5EB7D" wp14:editId="5387DCF2">
                  <wp:extent cx="228600" cy="247650"/>
                  <wp:effectExtent l="0" t="0" r="0" b="0"/>
                  <wp:docPr id="5" name="Imagem 5" descr="C:\Users\narva\AppData\Local\Microsoft\Windows\INetCache\Content.Word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rva\AppData\Local\Microsoft\Windows\INetCache\Content.Word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582" w:rsidRDefault="006F0921">
            <w:r>
              <w:t xml:space="preserve">7 = </w:t>
            </w:r>
            <w:r w:rsidR="009F5582">
              <w:rPr>
                <w:noProof/>
              </w:rPr>
              <w:drawing>
                <wp:inline distT="0" distB="0" distL="0" distR="0" wp14:anchorId="1E341525" wp14:editId="4F1BEF21">
                  <wp:extent cx="304800" cy="228600"/>
                  <wp:effectExtent l="0" t="0" r="0" b="0"/>
                  <wp:docPr id="6" name="Imagem 6" descr="C:\Users\narva\AppData\Local\Microsoft\Windows\INetCache\Content.Word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rva\AppData\Local\Microsoft\Windows\INetCache\Content.Word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9F5582" w:rsidRDefault="00F232E8">
            <w:r>
              <w:t>20 =</w:t>
            </w:r>
            <w:r w:rsidR="009F5582">
              <w:rPr>
                <w:noProof/>
              </w:rPr>
              <w:drawing>
                <wp:inline distT="0" distB="0" distL="0" distR="0" wp14:anchorId="7DB191C9" wp14:editId="2032D331">
                  <wp:extent cx="476250" cy="476250"/>
                  <wp:effectExtent l="0" t="0" r="0" b="0"/>
                  <wp:docPr id="4" name="Imagem 4" descr="C:\Users\narva\AppData\Local\Microsoft\Windows\INetCache\Content.Word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va\AppData\Local\Microsoft\Windows\INetCache\Content.Word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82" w:rsidTr="00D9298F">
        <w:trPr>
          <w:jc w:val="center"/>
        </w:trPr>
        <w:tc>
          <w:tcPr>
            <w:tcW w:w="1838" w:type="dxa"/>
          </w:tcPr>
          <w:p w:rsidR="009F5582" w:rsidRDefault="006F0921">
            <w:r>
              <w:t xml:space="preserve">12 = </w:t>
            </w:r>
            <w:r w:rsidR="009F5582">
              <w:rPr>
                <w:noProof/>
              </w:rPr>
              <w:drawing>
                <wp:inline distT="0" distB="0" distL="0" distR="0" wp14:anchorId="58DCCC5A" wp14:editId="29987276">
                  <wp:extent cx="123825" cy="314325"/>
                  <wp:effectExtent l="0" t="0" r="9525" b="9525"/>
                  <wp:docPr id="2" name="Imagem 2" descr="C:\Users\narva\AppData\Local\Microsoft\Windows\INetCache\Content.Word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va\AppData\Local\Microsoft\Windows\INetCache\Content.Word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F5582" w:rsidRDefault="006F0921">
            <w:r>
              <w:t xml:space="preserve">3 = </w:t>
            </w:r>
            <w:r w:rsidR="009F5582">
              <w:rPr>
                <w:noProof/>
              </w:rPr>
              <w:drawing>
                <wp:inline distT="0" distB="0" distL="0" distR="0" wp14:anchorId="586BE392" wp14:editId="3E06358D">
                  <wp:extent cx="266700" cy="266700"/>
                  <wp:effectExtent l="0" t="0" r="0" b="0"/>
                  <wp:docPr id="8" name="Imagem 8" descr="C:\Users\narva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rva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9F5582" w:rsidRDefault="00F232E8">
            <w:r>
              <w:t xml:space="preserve">24 = </w:t>
            </w:r>
            <w:r w:rsidR="009F5582">
              <w:rPr>
                <w:noProof/>
              </w:rPr>
              <w:drawing>
                <wp:inline distT="0" distB="0" distL="0" distR="0" wp14:anchorId="0F413014" wp14:editId="52DE182D">
                  <wp:extent cx="336550" cy="400050"/>
                  <wp:effectExtent l="0" t="0" r="6350" b="0"/>
                  <wp:docPr id="7" name="Imagem 7" descr="C:\Users\narva\AppData\Local\Microsoft\Windows\INetCache\Content.Word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rva\AppData\Local\Microsoft\Windows\INetCache\Content.Word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82" w:rsidTr="00D9298F">
        <w:trPr>
          <w:trHeight w:val="1332"/>
          <w:jc w:val="center"/>
        </w:trPr>
        <w:tc>
          <w:tcPr>
            <w:tcW w:w="1838" w:type="dxa"/>
          </w:tcPr>
          <w:p w:rsidR="009F5582" w:rsidRDefault="006F0921">
            <w:r>
              <w:t xml:space="preserve">11 = </w:t>
            </w:r>
            <w:r w:rsidR="009F5582">
              <w:rPr>
                <w:noProof/>
              </w:rPr>
              <w:drawing>
                <wp:inline distT="0" distB="0" distL="0" distR="0" wp14:anchorId="2D5256EF" wp14:editId="4ADDC778">
                  <wp:extent cx="142875" cy="304800"/>
                  <wp:effectExtent l="0" t="0" r="9525" b="0"/>
                  <wp:docPr id="3" name="Imagem 3" descr="C:\Users\narva\AppData\Local\Microsoft\Windows\INetCache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va\AppData\Local\Microsoft\Windows\INetCache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F5582" w:rsidRDefault="006F0921" w:rsidP="009F5582">
            <w:r>
              <w:t xml:space="preserve">5 = </w:t>
            </w:r>
            <w:r w:rsidR="000A6FBD">
              <w:pict>
                <v:shape id="Imagem 11" o:spid="_x0000_i1028" type="#_x0000_t75" style="width:22.45pt;height:11.5pt;visibility:visible;mso-wrap-style:square">
                  <v:imagedata r:id="rId16" o:title="5"/>
                </v:shape>
              </w:pict>
            </w:r>
          </w:p>
          <w:p w:rsidR="009F5582" w:rsidRDefault="006F0921" w:rsidP="009F5582">
            <w:r>
              <w:t xml:space="preserve">14 = </w:t>
            </w:r>
            <w:r w:rsidR="009F5582">
              <w:t xml:space="preserve">2 x </w:t>
            </w:r>
            <w:r w:rsidR="009F5582">
              <w:rPr>
                <w:noProof/>
              </w:rPr>
              <w:drawing>
                <wp:inline distT="0" distB="0" distL="0" distR="0" wp14:anchorId="393A2CB9" wp14:editId="07D27ECA">
                  <wp:extent cx="127000" cy="266700"/>
                  <wp:effectExtent l="0" t="0" r="6350" b="0"/>
                  <wp:docPr id="12" name="Imagem 12" descr="C:\Users\narva\AppData\Local\Microsoft\Windows\INetCache\Content.Word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narva\AppData\Local\Microsoft\Windows\INetCache\Content.Word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582" w:rsidRDefault="006F0921" w:rsidP="009F5582">
            <w:r>
              <w:t xml:space="preserve">1 = </w:t>
            </w:r>
            <w:r w:rsidR="009F5582">
              <w:t xml:space="preserve">2 x </w:t>
            </w:r>
            <w:r w:rsidR="009F5582">
              <w:rPr>
                <w:noProof/>
              </w:rPr>
              <w:drawing>
                <wp:inline distT="0" distB="0" distL="0" distR="0" wp14:anchorId="3156CD19" wp14:editId="6A06F705">
                  <wp:extent cx="203200" cy="260350"/>
                  <wp:effectExtent l="0" t="0" r="6350" b="6350"/>
                  <wp:docPr id="13" name="Imagem 13" descr="C:\Users\narv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narva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9F5582" w:rsidRDefault="00F232E8">
            <w:r>
              <w:t xml:space="preserve">26 = </w:t>
            </w:r>
            <w:r w:rsidR="009F5582">
              <w:rPr>
                <w:noProof/>
              </w:rPr>
              <w:drawing>
                <wp:inline distT="0" distB="0" distL="0" distR="0" wp14:anchorId="283F6AD6" wp14:editId="23F25C6D">
                  <wp:extent cx="590550" cy="457200"/>
                  <wp:effectExtent l="0" t="0" r="0" b="0"/>
                  <wp:docPr id="9" name="Imagem 9" descr="C:\Users\narva\AppData\Local\Microsoft\Windows\INetCache\Content.Word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rva\AppData\Local\Microsoft\Windows\INetCache\Content.Word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82" w:rsidTr="00D9298F">
        <w:trPr>
          <w:jc w:val="center"/>
        </w:trPr>
        <w:tc>
          <w:tcPr>
            <w:tcW w:w="1838" w:type="dxa"/>
          </w:tcPr>
          <w:p w:rsidR="009F5582" w:rsidRDefault="006F0921">
            <w:r>
              <w:t xml:space="preserve">13 = </w:t>
            </w:r>
            <w:r w:rsidR="009F5582">
              <w:rPr>
                <w:noProof/>
              </w:rPr>
              <w:drawing>
                <wp:inline distT="0" distB="0" distL="0" distR="0" wp14:anchorId="23D07C6B" wp14:editId="1041DEE7">
                  <wp:extent cx="165100" cy="260350"/>
                  <wp:effectExtent l="0" t="0" r="6350" b="6350"/>
                  <wp:docPr id="16" name="Imagem 16" descr="C:\Users\narva\AppData\Local\Microsoft\Windows\INetCache\Content.Word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narva\AppData\Local\Microsoft\Windows\INetCache\Content.Word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F5582" w:rsidRDefault="006F0921">
            <w:r>
              <w:t xml:space="preserve">2 = </w:t>
            </w:r>
            <w:r w:rsidR="009F5582">
              <w:rPr>
                <w:noProof/>
              </w:rPr>
              <w:drawing>
                <wp:inline distT="0" distB="0" distL="0" distR="0" wp14:anchorId="4A110914" wp14:editId="0A9610D9">
                  <wp:extent cx="190500" cy="304800"/>
                  <wp:effectExtent l="0" t="0" r="0" b="0"/>
                  <wp:docPr id="17" name="Imagem 17" descr="C:\Users\narva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narva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582" w:rsidRDefault="006F0921">
            <w:r>
              <w:t xml:space="preserve">5 = </w:t>
            </w:r>
            <w:r w:rsidR="009F5582">
              <w:rPr>
                <w:noProof/>
              </w:rPr>
              <w:drawing>
                <wp:inline distT="0" distB="0" distL="0" distR="0" wp14:anchorId="3A10FA5F" wp14:editId="3861E86D">
                  <wp:extent cx="285750" cy="146050"/>
                  <wp:effectExtent l="0" t="0" r="0" b="6350"/>
                  <wp:docPr id="18" name="Imagem 18" descr="C:\Users\narva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narva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9F5582" w:rsidRDefault="00F232E8">
            <w:r>
              <w:t xml:space="preserve">22 = </w:t>
            </w:r>
            <w:r w:rsidR="009F5582">
              <w:rPr>
                <w:noProof/>
              </w:rPr>
              <w:drawing>
                <wp:inline distT="0" distB="0" distL="0" distR="0" wp14:anchorId="1F1E763D" wp14:editId="6EAAD76D">
                  <wp:extent cx="361950" cy="412750"/>
                  <wp:effectExtent l="0" t="0" r="0" b="6350"/>
                  <wp:docPr id="15" name="Imagem 15" descr="C:\Users\narva\AppData\Local\Microsoft\Windows\INetCache\Content.Word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narva\AppData\Local\Microsoft\Windows\INetCache\Content.Word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82" w:rsidTr="00D9298F">
        <w:trPr>
          <w:jc w:val="center"/>
        </w:trPr>
        <w:tc>
          <w:tcPr>
            <w:tcW w:w="1838" w:type="dxa"/>
          </w:tcPr>
          <w:p w:rsidR="009F5582" w:rsidRDefault="006F0921">
            <w:pPr>
              <w:rPr>
                <w:noProof/>
              </w:rPr>
            </w:pPr>
            <w:r>
              <w:rPr>
                <w:noProof/>
              </w:rPr>
              <w:t xml:space="preserve">16 = </w:t>
            </w:r>
            <w:r w:rsidR="009F5582">
              <w:rPr>
                <w:noProof/>
              </w:rPr>
              <w:drawing>
                <wp:inline distT="0" distB="0" distL="0" distR="0" wp14:anchorId="2B176590" wp14:editId="3BA00D9E">
                  <wp:extent cx="228600" cy="247650"/>
                  <wp:effectExtent l="0" t="0" r="0" b="0"/>
                  <wp:docPr id="20" name="Imagem 20" descr="C:\Users\narva\AppData\Local\Microsoft\Windows\INetCache\Content.Word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narva\AppData\Local\Microsoft\Windows\INetCache\Content.Word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F5582" w:rsidRDefault="006F0921">
            <w:pPr>
              <w:rPr>
                <w:noProof/>
              </w:rPr>
            </w:pPr>
            <w:r>
              <w:t xml:space="preserve">8 = </w:t>
            </w:r>
            <w:r w:rsidR="000A6FBD">
              <w:pict>
                <v:shape id="Imagem 21" o:spid="_x0000_i1029" type="#_x0000_t75" style="width:19.6pt;height:15pt;visibility:visible;mso-wrap-style:square">
                  <v:imagedata r:id="rId24" o:title="8"/>
                </v:shape>
              </w:pict>
            </w:r>
          </w:p>
          <w:p w:rsidR="009F5582" w:rsidRDefault="006F0921">
            <w:pPr>
              <w:rPr>
                <w:noProof/>
              </w:rPr>
            </w:pPr>
            <w:r>
              <w:rPr>
                <w:noProof/>
              </w:rPr>
              <w:t xml:space="preserve">1 = </w:t>
            </w:r>
            <w:r w:rsidR="009F5582">
              <w:rPr>
                <w:noProof/>
              </w:rPr>
              <w:drawing>
                <wp:inline distT="0" distB="0" distL="0" distR="0" wp14:anchorId="06374B1B" wp14:editId="12490315">
                  <wp:extent cx="203200" cy="260350"/>
                  <wp:effectExtent l="0" t="0" r="6350" b="6350"/>
                  <wp:docPr id="22" name="Imagem 22" descr="C:\Users\narv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rva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9F5582" w:rsidRDefault="00F232E8">
            <w:pPr>
              <w:rPr>
                <w:noProof/>
              </w:rPr>
            </w:pPr>
            <w:r>
              <w:rPr>
                <w:noProof/>
              </w:rPr>
              <w:t xml:space="preserve">19 = </w:t>
            </w:r>
            <w:r w:rsidR="009F5582">
              <w:rPr>
                <w:noProof/>
              </w:rPr>
              <w:drawing>
                <wp:inline distT="0" distB="0" distL="0" distR="0" wp14:anchorId="1607FFEB" wp14:editId="4BF19231">
                  <wp:extent cx="355600" cy="355600"/>
                  <wp:effectExtent l="0" t="0" r="6350" b="6350"/>
                  <wp:docPr id="19" name="Imagem 19" descr="C:\Users\narva\AppData\Local\Microsoft\Windows\INetCache\Content.Word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rva\AppData\Local\Microsoft\Windows\INetCache\Content.Word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582" w:rsidTr="00D9298F">
        <w:trPr>
          <w:jc w:val="center"/>
        </w:trPr>
        <w:tc>
          <w:tcPr>
            <w:tcW w:w="1838" w:type="dxa"/>
          </w:tcPr>
          <w:p w:rsidR="009F5582" w:rsidRDefault="006F0921">
            <w:pPr>
              <w:rPr>
                <w:noProof/>
              </w:rPr>
            </w:pPr>
            <w:r>
              <w:rPr>
                <w:noProof/>
              </w:rPr>
              <w:t>17 =</w:t>
            </w:r>
            <w:r w:rsidR="009F5582">
              <w:rPr>
                <w:noProof/>
              </w:rPr>
              <w:drawing>
                <wp:inline distT="0" distB="0" distL="0" distR="0" wp14:anchorId="0D824802" wp14:editId="5A111EE9">
                  <wp:extent cx="279400" cy="228600"/>
                  <wp:effectExtent l="0" t="0" r="6350" b="0"/>
                  <wp:docPr id="24" name="Imagem 24" descr="C:\Users\narva\AppData\Local\Microsoft\Windows\INetCache\Content.Word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narva\AppData\Local\Microsoft\Windows\INetCache\Content.Word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F5582" w:rsidRDefault="006F0921">
            <w:pPr>
              <w:rPr>
                <w:noProof/>
              </w:rPr>
            </w:pPr>
            <w:r>
              <w:t xml:space="preserve">9 = </w:t>
            </w:r>
            <w:r w:rsidR="000A6FBD">
              <w:pict>
                <v:shape id="Imagem 25" o:spid="_x0000_i1030" type="#_x0000_t75" style="width:19.6pt;height:15pt;visibility:visible;mso-wrap-style:square">
                  <v:imagedata r:id="rId27" o:title="9"/>
                </v:shape>
              </w:pict>
            </w:r>
          </w:p>
          <w:p w:rsidR="009F5582" w:rsidRDefault="006F0921">
            <w:pPr>
              <w:rPr>
                <w:noProof/>
              </w:rPr>
            </w:pPr>
            <w:r>
              <w:rPr>
                <w:noProof/>
              </w:rPr>
              <w:t xml:space="preserve">1 = </w:t>
            </w:r>
            <w:r w:rsidR="009F5582">
              <w:rPr>
                <w:noProof/>
              </w:rPr>
              <w:drawing>
                <wp:inline distT="0" distB="0" distL="0" distR="0" wp14:anchorId="5DDBB499" wp14:editId="50AC3742">
                  <wp:extent cx="203200" cy="260350"/>
                  <wp:effectExtent l="0" t="0" r="6350" b="6350"/>
                  <wp:docPr id="26" name="Imagem 26" descr="C:\Users\narv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narva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</w:tcPr>
          <w:p w:rsidR="009F5582" w:rsidRDefault="00F232E8">
            <w:pPr>
              <w:rPr>
                <w:noProof/>
              </w:rPr>
            </w:pPr>
            <w:r>
              <w:rPr>
                <w:noProof/>
              </w:rPr>
              <w:t>18 =</w:t>
            </w:r>
            <w:r w:rsidR="009F5582">
              <w:rPr>
                <w:noProof/>
              </w:rPr>
              <w:drawing>
                <wp:inline distT="0" distB="0" distL="0" distR="0" wp14:anchorId="79D0CB78" wp14:editId="5A1ABB65">
                  <wp:extent cx="457200" cy="361950"/>
                  <wp:effectExtent l="0" t="0" r="0" b="0"/>
                  <wp:docPr id="23" name="Imagem 23" descr="C:\Users\narva\AppData\Local\Microsoft\Windows\INetCache\Content.Word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rva\AppData\Local\Microsoft\Windows\INetCache\Content.Word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582" w:rsidRDefault="009F5582"/>
    <w:p w:rsidR="00C03A4E" w:rsidRDefault="00C03A4E">
      <w:r>
        <w:t>Como funciona:</w:t>
      </w:r>
    </w:p>
    <w:p w:rsidR="00C03A4E" w:rsidRDefault="00C03A4E">
      <w:r>
        <w:rPr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10160" b="0"/>
                <wp:docPr id="10" name="Tel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tângulo 11"/>
                        <wps:cNvSpPr/>
                        <wps:spPr>
                          <a:xfrm>
                            <a:off x="21946" y="21946"/>
                            <a:ext cx="5362042" cy="30650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102412" y="131674"/>
                            <a:ext cx="3811220" cy="28821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016" w:rsidRDefault="00606016" w:rsidP="00606016">
                              <w:pPr>
                                <w:jc w:val="center"/>
                              </w:pPr>
                              <w:r>
                                <w:t>Espaço no fundo</w:t>
                              </w:r>
                            </w:p>
                            <w:p w:rsidR="00606016" w:rsidRDefault="00606016" w:rsidP="00606016">
                              <w:pPr>
                                <w:jc w:val="center"/>
                              </w:pPr>
                              <w:r>
                                <w:t>Asteroides, Planetas e Peç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3913632" y="138989"/>
                            <a:ext cx="1404518" cy="13094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3A4E" w:rsidRDefault="00C03A4E" w:rsidP="00C03A4E">
                              <w:pPr>
                                <w:jc w:val="center"/>
                              </w:pPr>
                              <w:r>
                                <w:t xml:space="preserve">Peças </w:t>
                              </w:r>
                              <w:r w:rsidR="00606016">
                                <w:t>Colet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3942892" y="1492301"/>
                            <a:ext cx="1367943" cy="13972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016" w:rsidRDefault="00606016" w:rsidP="00606016">
                              <w:pPr>
                                <w:jc w:val="center"/>
                              </w:pPr>
                              <w:r>
                                <w:t>Peças Escolhidas</w:t>
                              </w:r>
                            </w:p>
                            <w:p w:rsidR="00606016" w:rsidRDefault="00606016" w:rsidP="00606016">
                              <w:pPr>
                                <w:jc w:val="center"/>
                              </w:pPr>
                              <w:r>
                                <w:t>(17, 9,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182880" y="2238451"/>
                            <a:ext cx="3701491" cy="6437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016" w:rsidRDefault="00606016" w:rsidP="00606016">
                              <w:pPr>
                                <w:jc w:val="center"/>
                              </w:pPr>
                              <w:r>
                                <w:t>Nave andando</w:t>
                              </w:r>
                            </w:p>
                            <w:p w:rsidR="00606016" w:rsidRDefault="00606016" w:rsidP="00606016">
                              <w:pPr>
                                <w:jc w:val="center"/>
                              </w:pPr>
                              <w:r>
                                <w:t>(1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0" o:spid="_x0000_s1026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rect id="Retângulo 11" o:spid="_x0000_s1028" style="position:absolute;left:219;top:219;width:53620;height:3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" fillcolor="#f2f2f2 [3052]" strokecolor="#525252 [1606]" strokeweight="1pt"/>
                <v:rect id="Retângulo 27" o:spid="_x0000_s1029" style="position:absolute;left:1024;top:1316;width:38112;height:28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" fillcolor="#ffc000 [3207]" strokecolor="#7f5f00 [1607]" strokeweight="1pt">
                  <v:textbox>
                    <w:txbxContent>
                      <w:p w:rsidR="00606016" w:rsidRDefault="00606016" w:rsidP="00606016">
                        <w:pPr>
                          <w:jc w:val="center"/>
                        </w:pPr>
                        <w:r>
                          <w:t>Espaço no fundo</w:t>
                        </w:r>
                      </w:p>
                      <w:p w:rsidR="00606016" w:rsidRDefault="00606016" w:rsidP="00606016">
                        <w:pPr>
                          <w:jc w:val="center"/>
                        </w:pPr>
                        <w:r>
                          <w:t>Asteroides, Planetas e Peças</w:t>
                        </w:r>
                      </w:p>
                    </w:txbxContent>
                  </v:textbox>
                </v:rect>
                <v:rect id="Retângulo 14" o:spid="_x0000_s1030" style="position:absolute;left:39136;top:1389;width:14045;height:1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:rsidR="00C03A4E" w:rsidRDefault="00C03A4E" w:rsidP="00C03A4E">
                        <w:pPr>
                          <w:jc w:val="center"/>
                        </w:pPr>
                        <w:r>
                          <w:t xml:space="preserve">Peças </w:t>
                        </w:r>
                        <w:r w:rsidR="00606016">
                          <w:t>Coletadas</w:t>
                        </w:r>
                      </w:p>
                    </w:txbxContent>
                  </v:textbox>
                </v:rect>
                <v:rect id="Retângulo 21" o:spid="_x0000_s1031" style="position:absolute;left:39428;top:14923;width:13680;height:13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<v:textbox>
                    <w:txbxContent>
                      <w:p w:rsidR="00606016" w:rsidRDefault="00606016" w:rsidP="00606016">
                        <w:pPr>
                          <w:jc w:val="center"/>
                        </w:pPr>
                        <w:r>
                          <w:t>Peças Escolhidas</w:t>
                        </w:r>
                      </w:p>
                      <w:p w:rsidR="00606016" w:rsidRDefault="00606016" w:rsidP="00606016">
                        <w:pPr>
                          <w:jc w:val="center"/>
                        </w:pPr>
                        <w:r>
                          <w:t>(17, 9, 1)</w:t>
                        </w:r>
                      </w:p>
                    </w:txbxContent>
                  </v:textbox>
                </v:rect>
                <v:rect id="Retângulo 25" o:spid="_x0000_s1032" style="position:absolute;left:1828;top:22384;width:37015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:rsidR="00606016" w:rsidRDefault="00606016" w:rsidP="00606016">
                        <w:pPr>
                          <w:jc w:val="center"/>
                        </w:pPr>
                        <w:r>
                          <w:t>Nave andando</w:t>
                        </w:r>
                      </w:p>
                      <w:p w:rsidR="00606016" w:rsidRDefault="00606016" w:rsidP="00606016">
                        <w:pPr>
                          <w:jc w:val="center"/>
                        </w:pPr>
                        <w:r>
                          <w:t>(18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3935" w:rsidRPr="00773935" w:rsidRDefault="00773935" w:rsidP="00773935">
      <w:pPr>
        <w:pStyle w:val="Subttulo"/>
        <w:rPr>
          <w:color w:val="C00000"/>
          <w:sz w:val="44"/>
          <w:szCs w:val="44"/>
        </w:rPr>
      </w:pPr>
      <w:r>
        <w:lastRenderedPageBreak/>
        <w:t>Explosão como funciona</w:t>
      </w:r>
    </w:p>
    <w:p w:rsidR="00C03A4E" w:rsidRDefault="002E425C" w:rsidP="002E425C">
      <w:pPr>
        <w:pStyle w:val="Subttulo"/>
      </w:pPr>
      <w:proofErr w:type="gramStart"/>
      <w:r>
        <w:t>frame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3"/>
        <w:gridCol w:w="2113"/>
        <w:gridCol w:w="2114"/>
        <w:gridCol w:w="2114"/>
      </w:tblGrid>
      <w:tr w:rsidR="002E425C" w:rsidTr="002E425C">
        <w:tc>
          <w:tcPr>
            <w:tcW w:w="2153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3005D9C0" wp14:editId="6B7F6C32">
                  <wp:extent cx="95250" cy="124460"/>
                  <wp:effectExtent l="0" t="0" r="0" b="8890"/>
                  <wp:docPr id="28" name="Imagem 28" descr="C:\Users\narva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rva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5E476C47" wp14:editId="7511DA00">
                  <wp:extent cx="336550" cy="343535"/>
                  <wp:effectExtent l="0" t="0" r="6350" b="0"/>
                  <wp:docPr id="29" name="Imagem 29" descr="C:\Users\narva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rva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7ACB7E45" wp14:editId="6BB821E9">
                  <wp:extent cx="358140" cy="461010"/>
                  <wp:effectExtent l="0" t="0" r="3810" b="0"/>
                  <wp:docPr id="30" name="Imagem 30" descr="C:\Users\narva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rva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445D4FF8" wp14:editId="4AD1BA87">
                  <wp:extent cx="438785" cy="438785"/>
                  <wp:effectExtent l="0" t="0" r="0" b="0"/>
                  <wp:docPr id="31" name="Imagem 31" descr="C:\Users\narva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rva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25C" w:rsidTr="002E425C">
        <w:tc>
          <w:tcPr>
            <w:tcW w:w="2153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2ABEC9AB" wp14:editId="744B6D33">
                  <wp:extent cx="373380" cy="402590"/>
                  <wp:effectExtent l="0" t="0" r="7620" b="0"/>
                  <wp:docPr id="32" name="Imagem 32" descr="C:\Users\narva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rva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36518620" wp14:editId="70934107">
                  <wp:extent cx="556260" cy="417195"/>
                  <wp:effectExtent l="0" t="0" r="0" b="1905"/>
                  <wp:docPr id="33" name="Imagem 33" descr="C:\Users\narva\AppData\Local\Microsoft\Windows\INetCache\Content.Word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rva\AppData\Local\Microsoft\Windows\INetCache\Content.Word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58C340D4" wp14:editId="559AF422">
                  <wp:extent cx="556260" cy="417195"/>
                  <wp:effectExtent l="0" t="0" r="0" b="1905"/>
                  <wp:docPr id="35" name="Imagem 35" descr="C:\Users\narva\AppData\Local\Microsoft\Windows\INetCache\Content.Word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rva\AppData\Local\Microsoft\Windows\INetCache\Content.Word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>
                  <wp:extent cx="621665" cy="526415"/>
                  <wp:effectExtent l="0" t="0" r="6985" b="6985"/>
                  <wp:docPr id="37" name="Imagem 37" descr="C:\Users\narva\AppData\Local\Microsoft\Windows\INetCache\Content.Word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rva\AppData\Local\Microsoft\Windows\INetCache\Content.Word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25C" w:rsidTr="002E425C">
        <w:tc>
          <w:tcPr>
            <w:tcW w:w="2153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7053A045" wp14:editId="53387685">
                  <wp:extent cx="475615" cy="577850"/>
                  <wp:effectExtent l="0" t="0" r="635" b="0"/>
                  <wp:docPr id="36" name="Imagem 36" descr="C:\Users\narva\AppData\Local\Microsoft\Windows\INetCache\Content.Word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rva\AppData\Local\Microsoft\Windows\INetCache\Content.Word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28C14631" wp14:editId="19AE7F59">
                  <wp:extent cx="658495" cy="570865"/>
                  <wp:effectExtent l="0" t="0" r="8255" b="635"/>
                  <wp:docPr id="38" name="Imagem 38" descr="C:\Users\narva\AppData\Local\Microsoft\Windows\INetCache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rva\AppData\Local\Microsoft\Windows\INetCache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228F8B29" wp14:editId="77DA5CB0">
                  <wp:extent cx="541020" cy="607060"/>
                  <wp:effectExtent l="0" t="0" r="0" b="2540"/>
                  <wp:docPr id="39" name="Imagem 39" descr="C:\Users\narva\AppData\Local\Microsoft\Windows\INetCache\Content.Word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rva\AppData\Local\Microsoft\Windows\INetCache\Content.Word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43E37A84" wp14:editId="08DFE2DD">
                  <wp:extent cx="629285" cy="629285"/>
                  <wp:effectExtent l="0" t="0" r="0" b="0"/>
                  <wp:docPr id="40" name="Imagem 40" descr="C:\Users\narva\AppData\Local\Microsoft\Windows\INetCache\Content.Word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rva\AppData\Local\Microsoft\Windows\INetCache\Content.Word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25C" w:rsidTr="002E425C">
        <w:tc>
          <w:tcPr>
            <w:tcW w:w="2153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606CAB15" wp14:editId="43EC242A">
                  <wp:extent cx="600075" cy="511810"/>
                  <wp:effectExtent l="0" t="0" r="9525" b="2540"/>
                  <wp:docPr id="41" name="Imagem 41" descr="C:\Users\narva\AppData\Local\Microsoft\Windows\INetCache\Content.Word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arva\AppData\Local\Microsoft\Windows\INetCache\Content.Word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514026FD" wp14:editId="25248DB4">
                  <wp:extent cx="600075" cy="511810"/>
                  <wp:effectExtent l="0" t="0" r="9525" b="2540"/>
                  <wp:docPr id="42" name="Imagem 42" descr="C:\Users\narva\AppData\Local\Microsoft\Windows\INetCache\Content.Word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rva\AppData\Local\Microsoft\Windows\INetCache\Content.Word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262DC6CF" wp14:editId="4530BBA8">
                  <wp:extent cx="526415" cy="526415"/>
                  <wp:effectExtent l="0" t="0" r="6985" b="6985"/>
                  <wp:docPr id="43" name="Imagem 43" descr="C:\Users\narva\AppData\Local\Microsoft\Windows\INetCache\Content.Word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arva\AppData\Local\Microsoft\Windows\INetCache\Content.Word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114" w:type="dxa"/>
          </w:tcPr>
          <w:p w:rsidR="002E425C" w:rsidRDefault="002E425C">
            <w:r>
              <w:rPr>
                <w:noProof/>
              </w:rPr>
              <w:drawing>
                <wp:inline distT="0" distB="0" distL="0" distR="0" wp14:anchorId="7A85C6BA" wp14:editId="7925C47A">
                  <wp:extent cx="526415" cy="526415"/>
                  <wp:effectExtent l="0" t="0" r="6985" b="6985"/>
                  <wp:docPr id="45" name="Imagem 45" descr="C:\Users\narva\AppData\Local\Microsoft\Windows\INetCache\Content.Word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arva\AppData\Local\Microsoft\Windows\INetCache\Content.Word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A4E" w:rsidRDefault="00C03A4E"/>
    <w:p w:rsidR="006D76A0" w:rsidRDefault="006D76A0"/>
    <w:p w:rsidR="002E425C" w:rsidRDefault="002E425C">
      <w:r>
        <w:t xml:space="preserve">Acontece isso quando a nave é destruída </w:t>
      </w:r>
      <w:proofErr w:type="gramStart"/>
      <w:r>
        <w:t>pelos  planetas</w:t>
      </w:r>
      <w:proofErr w:type="gramEnd"/>
      <w:r>
        <w:t>.</w:t>
      </w:r>
    </w:p>
    <w:p w:rsidR="002E425C" w:rsidRDefault="002E425C"/>
    <w:p w:rsidR="009F5582" w:rsidRDefault="009F5582"/>
    <w:p w:rsidR="009F5582" w:rsidRDefault="009F5582"/>
    <w:p w:rsidR="009F5582" w:rsidRDefault="006C4D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9303</wp:posOffset>
                </wp:positionH>
                <wp:positionV relativeFrom="paragraph">
                  <wp:posOffset>172187</wp:posOffset>
                </wp:positionV>
                <wp:extent cx="914400" cy="914400"/>
                <wp:effectExtent l="0" t="0" r="19050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81B27" id="Elipse 46" o:spid="_x0000_s1026" style="position:absolute;margin-left:148.75pt;margin-top:13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t xml:space="preserve">                                                                    </w:t>
      </w:r>
      <w:proofErr w:type="gramStart"/>
      <w:r>
        <w:t>planeta</w:t>
      </w:r>
      <w:proofErr w:type="gramEnd"/>
    </w:p>
    <w:p w:rsidR="009F5582" w:rsidRDefault="009F5582"/>
    <w:p w:rsidR="009F5582" w:rsidRDefault="006C4D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9694</wp:posOffset>
                </wp:positionH>
                <wp:positionV relativeFrom="paragraph">
                  <wp:posOffset>395021</wp:posOffset>
                </wp:positionV>
                <wp:extent cx="914400" cy="914400"/>
                <wp:effectExtent l="0" t="0" r="19050" b="19050"/>
                <wp:wrapNone/>
                <wp:docPr id="47" name="Retângulo: Único Canto Recort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D55" w:rsidRDefault="006C4D55" w:rsidP="006C4D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tângulo: Único Canto Recortado 47" o:spid="_x0000_s1033" style="position:absolute;margin-left:155.1pt;margin-top:31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" adj="-11796480,,5400" path="m,l761997,,914400,152403r,761997l,914400,,xe" fillcolor="#4472c4 [3204]" strokecolor="#1f3763 [1604]" strokeweight="1pt">
                <v:stroke joinstyle="miter"/>
                <v:formulas/>
                <v:path arrowok="t" o:connecttype="custom" o:connectlocs="0,0;761997,0;914400,152403;914400,914400;0,914400;0,0" o:connectangles="0,0,0,0,0,0" textboxrect="0,0,914400,914400"/>
                <v:textbox>
                  <w:txbxContent>
                    <w:p w:rsidR="006C4D55" w:rsidRDefault="006C4D55" w:rsidP="006C4D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:rsidR="006C4D55" w:rsidRDefault="006C4D55"/>
    <w:p w:rsidR="006C4D55" w:rsidRDefault="006C4D55"/>
    <w:p w:rsidR="006C4D55" w:rsidRDefault="006C4D55"/>
    <w:p w:rsidR="006C4D55" w:rsidRDefault="006C4D55"/>
    <w:p w:rsidR="006C4D55" w:rsidRDefault="006C4D55">
      <w:r>
        <w:t xml:space="preserve">                                              Acontecimento de frames no lugar da nave destruída</w:t>
      </w:r>
    </w:p>
    <w:p w:rsidR="006C4D55" w:rsidRDefault="006C4D55">
      <w:bookmarkStart w:id="0" w:name="_GoBack"/>
      <w:bookmarkEnd w:id="0"/>
    </w:p>
    <w:sectPr w:rsidR="006C4D55" w:rsidSect="009F5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BD" w:rsidRDefault="000A6FBD" w:rsidP="00773935">
      <w:pPr>
        <w:spacing w:after="0" w:line="240" w:lineRule="auto"/>
      </w:pPr>
      <w:r>
        <w:separator/>
      </w:r>
    </w:p>
  </w:endnote>
  <w:endnote w:type="continuationSeparator" w:id="0">
    <w:p w:rsidR="000A6FBD" w:rsidRDefault="000A6FBD" w:rsidP="0077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BD" w:rsidRDefault="000A6FBD" w:rsidP="00773935">
      <w:pPr>
        <w:spacing w:after="0" w:line="240" w:lineRule="auto"/>
      </w:pPr>
      <w:r>
        <w:separator/>
      </w:r>
    </w:p>
  </w:footnote>
  <w:footnote w:type="continuationSeparator" w:id="0">
    <w:p w:rsidR="000A6FBD" w:rsidRDefault="000A6FBD" w:rsidP="0077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22.45pt;height:11.5pt;visibility:visible;mso-wrap-style:square" o:bullet="t">
        <v:imagedata r:id="rId1" o:title="5"/>
      </v:shape>
    </w:pict>
  </w:numPicBullet>
  <w:numPicBullet w:numPicBulletId="1">
    <w:pict>
      <v:shape id="_x0000_i1189" type="#_x0000_t75" style="width:19.6pt;height:15pt;visibility:visible;mso-wrap-style:square" o:bullet="t">
        <v:imagedata r:id="rId2" o:title="8"/>
      </v:shape>
    </w:pict>
  </w:numPicBullet>
  <w:numPicBullet w:numPicBulletId="2">
    <w:pict>
      <v:shape id="_x0000_i1190" type="#_x0000_t75" style="width:19.6pt;height:15pt;visibility:visible;mso-wrap-style:square" o:bullet="t">
        <v:imagedata r:id="rId3" o:title="9"/>
      </v:shape>
    </w:pict>
  </w:numPicBullet>
  <w:abstractNum w:abstractNumId="0" w15:restartNumberingAfterBreak="0">
    <w:nsid w:val="7F9D7EEC"/>
    <w:multiLevelType w:val="hybridMultilevel"/>
    <w:tmpl w:val="F8601B8C"/>
    <w:lvl w:ilvl="0" w:tplc="3CFAC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81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EC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63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C0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C2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D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8F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A4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A0"/>
    <w:rsid w:val="000A6FBD"/>
    <w:rsid w:val="002E425C"/>
    <w:rsid w:val="00606016"/>
    <w:rsid w:val="006C4D55"/>
    <w:rsid w:val="006D76A0"/>
    <w:rsid w:val="006F0921"/>
    <w:rsid w:val="00773935"/>
    <w:rsid w:val="009F5582"/>
    <w:rsid w:val="00C03A4E"/>
    <w:rsid w:val="00D9298F"/>
    <w:rsid w:val="00F2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5889A"/>
  <w15:chartTrackingRefBased/>
  <w15:docId w15:val="{DFFCCBD7-F1EE-406E-B030-94D7FD1B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3935"/>
  </w:style>
  <w:style w:type="paragraph" w:styleId="Ttulo1">
    <w:name w:val="heading 1"/>
    <w:basedOn w:val="Normal"/>
    <w:next w:val="Normal"/>
    <w:link w:val="Ttulo1Char"/>
    <w:uiPriority w:val="9"/>
    <w:qFormat/>
    <w:rsid w:val="0077393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93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9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9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9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58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73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935"/>
  </w:style>
  <w:style w:type="paragraph" w:styleId="Rodap">
    <w:name w:val="footer"/>
    <w:basedOn w:val="Normal"/>
    <w:link w:val="RodapChar"/>
    <w:uiPriority w:val="99"/>
    <w:unhideWhenUsed/>
    <w:rsid w:val="00773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935"/>
  </w:style>
  <w:style w:type="character" w:customStyle="1" w:styleId="Ttulo1Char">
    <w:name w:val="Título 1 Char"/>
    <w:basedOn w:val="Fontepargpadro"/>
    <w:link w:val="Ttulo1"/>
    <w:uiPriority w:val="9"/>
    <w:rsid w:val="0077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9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9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9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93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9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9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9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935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9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7393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9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93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935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773935"/>
    <w:rPr>
      <w:b/>
      <w:bCs/>
    </w:rPr>
  </w:style>
  <w:style w:type="character" w:styleId="nfase">
    <w:name w:val="Emphasis"/>
    <w:basedOn w:val="Fontepargpadro"/>
    <w:uiPriority w:val="20"/>
    <w:qFormat/>
    <w:rsid w:val="0077393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77393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9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935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9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93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7393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935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739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7393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773935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9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3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10B2-73C4-4CC4-BB31-0BBACB47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vati</dc:creator>
  <cp:keywords/>
  <dc:description/>
  <cp:lastModifiedBy>Nicolas Arvati</cp:lastModifiedBy>
  <cp:revision>7</cp:revision>
  <dcterms:created xsi:type="dcterms:W3CDTF">2017-05-27T22:08:00Z</dcterms:created>
  <dcterms:modified xsi:type="dcterms:W3CDTF">2017-06-04T04:09:00Z</dcterms:modified>
</cp:coreProperties>
</file>